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332F40" w:rsidR="00DF4FD8" w:rsidRPr="002E58E1" w:rsidRDefault="005C3F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9D0988" w:rsidR="00150E46" w:rsidRPr="00012AA2" w:rsidRDefault="005C3F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346321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6EAE2D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223B84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176C9A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D09DCB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98313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69C31C" w:rsidR="00150E46" w:rsidRPr="00927C1B" w:rsidRDefault="005C3F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87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72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167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3BD7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CE0C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B1D4D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DA4557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D0BEE0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AF22CE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1CDDBB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AB5FBB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426E82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CD5135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992D2D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273523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506A53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CE27E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CE92E2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3DC85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41D3C3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F68EE9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6B6FDE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D277E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5C6EA3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6D2DEC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973686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EE516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6792E6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4905A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0DFA6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0C28C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C32363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EE36C1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21F9CB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059067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E7E3F0" w:rsidR="00324982" w:rsidRPr="004B120E" w:rsidRDefault="005C3F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205E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C800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EBD0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593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4125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509F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C3F0D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3 Calendar</dc:title>
  <dc:subject>Free printable October 1723 Calendar</dc:subject>
  <dc:creator>General Blue Corporation</dc:creator>
  <keywords>October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